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7FA1" w14:textId="77777777" w:rsidR="003426DD" w:rsidRPr="00181A2D" w:rsidRDefault="003426DD" w:rsidP="003426DD">
      <w:pPr>
        <w:jc w:val="right"/>
      </w:pPr>
      <w:r w:rsidRPr="00181A2D">
        <w:t xml:space="preserve">1.pielikums </w:t>
      </w:r>
    </w:p>
    <w:p w14:paraId="75E00BF1" w14:textId="77777777" w:rsidR="003426DD" w:rsidRPr="00181A2D" w:rsidRDefault="003426DD" w:rsidP="003426DD">
      <w:pPr>
        <w:jc w:val="right"/>
      </w:pPr>
      <w:r w:rsidRPr="00181A2D">
        <w:t xml:space="preserve">Ministru kabineta noteikumu projekta </w:t>
      </w:r>
    </w:p>
    <w:p w14:paraId="2F370F31" w14:textId="77777777" w:rsidR="003426DD" w:rsidRPr="00181A2D" w:rsidRDefault="003426DD" w:rsidP="003426DD">
      <w:pPr>
        <w:jc w:val="right"/>
      </w:pPr>
      <w:r w:rsidRPr="00181A2D">
        <w:t xml:space="preserve">“Licences izsniegšanas kārtība komercdarbībai ar ieročiem, </w:t>
      </w:r>
    </w:p>
    <w:p w14:paraId="6E4EA157" w14:textId="77777777" w:rsidR="003426DD" w:rsidRPr="00181A2D" w:rsidRDefault="003426DD" w:rsidP="003426DD">
      <w:pPr>
        <w:jc w:val="right"/>
      </w:pPr>
      <w:r w:rsidRPr="00181A2D">
        <w:t>munīciju un speciālajiem līdzekļiem un valsts nodeva</w:t>
      </w:r>
      <w:r w:rsidR="005D12F5" w:rsidRPr="00181A2D">
        <w:t>s</w:t>
      </w:r>
    </w:p>
    <w:p w14:paraId="59907EF0" w14:textId="77777777" w:rsidR="003426DD" w:rsidRPr="00181A2D" w:rsidRDefault="003426DD" w:rsidP="003426DD">
      <w:pPr>
        <w:jc w:val="right"/>
      </w:pPr>
      <w:r w:rsidRPr="00181A2D">
        <w:t xml:space="preserve"> maksāšanas kārtība un apmērs” sākotnējās ietekmes</w:t>
      </w:r>
    </w:p>
    <w:p w14:paraId="1762B29A" w14:textId="77777777" w:rsidR="0000316E" w:rsidRPr="00181A2D" w:rsidRDefault="00A7017D" w:rsidP="003426DD">
      <w:pPr>
        <w:jc w:val="right"/>
      </w:pPr>
      <w:r w:rsidRPr="00181A2D">
        <w:t xml:space="preserve"> novērtējuma ziņojumam</w:t>
      </w:r>
      <w:r w:rsidR="003426DD" w:rsidRPr="00181A2D">
        <w:t xml:space="preserve"> (anotācijai)</w:t>
      </w:r>
    </w:p>
    <w:p w14:paraId="406A89A0" w14:textId="77777777" w:rsidR="00C162B5" w:rsidRPr="00181A2D" w:rsidRDefault="00C162B5" w:rsidP="0065506F"/>
    <w:p w14:paraId="522E8422" w14:textId="77777777" w:rsidR="00C162B5" w:rsidRPr="00181A2D" w:rsidRDefault="00086240" w:rsidP="00125912">
      <w:pPr>
        <w:ind w:right="1077"/>
        <w:jc w:val="center"/>
      </w:pPr>
      <w:r w:rsidRPr="00181A2D">
        <w:rPr>
          <w:b/>
          <w:bCs/>
          <w:sz w:val="28"/>
          <w:szCs w:val="28"/>
        </w:rPr>
        <w:t>Izmaiņas valsts nodevas apmērā par</w:t>
      </w:r>
      <w:r w:rsidR="004F2B29" w:rsidRPr="00181A2D">
        <w:rPr>
          <w:b/>
          <w:bCs/>
          <w:sz w:val="28"/>
          <w:szCs w:val="28"/>
        </w:rPr>
        <w:t xml:space="preserve"> licences, tās derīguma termiņa </w:t>
      </w:r>
      <w:r w:rsidRPr="00181A2D">
        <w:rPr>
          <w:b/>
          <w:bCs/>
          <w:sz w:val="28"/>
          <w:szCs w:val="28"/>
        </w:rPr>
        <w:t>pagarināšanu, tās dublikāta un atkārtotas licences izsniegšanu, tostarp sakarā ar jaunu licences veidu ieviešanu</w:t>
      </w:r>
    </w:p>
    <w:p w14:paraId="5D8FF15A" w14:textId="77777777" w:rsidR="005F4638" w:rsidRPr="00181A2D" w:rsidRDefault="005F4638" w:rsidP="004F2B29"/>
    <w:tbl>
      <w:tblPr>
        <w:tblW w:w="10500" w:type="dxa"/>
        <w:tblInd w:w="113" w:type="dxa"/>
        <w:tblLook w:val="04A0" w:firstRow="1" w:lastRow="0" w:firstColumn="1" w:lastColumn="0" w:noHBand="0" w:noVBand="1"/>
      </w:tblPr>
      <w:tblGrid>
        <w:gridCol w:w="4815"/>
        <w:gridCol w:w="1125"/>
        <w:gridCol w:w="3600"/>
        <w:gridCol w:w="960"/>
      </w:tblGrid>
      <w:tr w:rsidR="0021578A" w:rsidRPr="00181A2D" w14:paraId="07A0B0EC" w14:textId="77777777" w:rsidTr="0021578A">
        <w:trPr>
          <w:trHeight w:val="1785"/>
        </w:trPr>
        <w:tc>
          <w:tcPr>
            <w:tcW w:w="5940" w:type="dxa"/>
            <w:gridSpan w:val="2"/>
            <w:tcBorders>
              <w:top w:val="single" w:sz="4" w:space="0" w:color="auto"/>
              <w:left w:val="single" w:sz="4" w:space="0" w:color="auto"/>
              <w:bottom w:val="nil"/>
              <w:right w:val="single" w:sz="4" w:space="0" w:color="auto"/>
            </w:tcBorders>
            <w:shd w:val="clear" w:color="000000" w:fill="F2F2F2"/>
            <w:vAlign w:val="center"/>
            <w:hideMark/>
          </w:tcPr>
          <w:p w14:paraId="762B043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b/>
                <w:bCs/>
                <w:sz w:val="22"/>
                <w:szCs w:val="22"/>
              </w:rPr>
            </w:pPr>
            <w:r w:rsidRPr="00181A2D">
              <w:rPr>
                <w:b/>
                <w:bCs/>
                <w:sz w:val="22"/>
                <w:szCs w:val="22"/>
              </w:rPr>
              <w:t>Saskaņā ar Ministru kabineta 2011.gada 6.decembra noteikumiem Nr.939 "Noteikumi par speciālās atļaujas (licences) izsniegšanas kārtību komercdarbībai ar ieročiem, munīciju un speciālajiem līdzekļiem un valsts nodevas maksāšanas kārtību un apmēru"</w:t>
            </w:r>
          </w:p>
        </w:tc>
        <w:tc>
          <w:tcPr>
            <w:tcW w:w="4560" w:type="dxa"/>
            <w:gridSpan w:val="2"/>
            <w:tcBorders>
              <w:top w:val="single" w:sz="4" w:space="0" w:color="auto"/>
              <w:left w:val="single" w:sz="4" w:space="0" w:color="auto"/>
              <w:bottom w:val="nil"/>
              <w:right w:val="single" w:sz="4" w:space="0" w:color="auto"/>
            </w:tcBorders>
            <w:shd w:val="clear" w:color="000000" w:fill="E2EFDA"/>
            <w:vAlign w:val="center"/>
            <w:hideMark/>
          </w:tcPr>
          <w:p w14:paraId="6B4D180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181A2D">
              <w:rPr>
                <w:b/>
                <w:bCs/>
                <w:color w:val="auto"/>
                <w:sz w:val="22"/>
                <w:szCs w:val="22"/>
              </w:rPr>
              <w:t>Saskaņā ar Ministru kabineta noteikumu projektu “Licences izsniegšanas kārtība komercdarbībai ar ieročiem, munīciju un speciālajiem līdzekļiem un valsts nodevas maksāšanas kārtība un apmērs”.</w:t>
            </w:r>
          </w:p>
        </w:tc>
      </w:tr>
      <w:tr w:rsidR="0021578A" w:rsidRPr="00181A2D" w14:paraId="6B4BFE4C" w14:textId="77777777" w:rsidTr="00621D53">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0D80"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nosaukums</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F02B115" w14:textId="26F15332" w:rsidR="0021578A" w:rsidRPr="00181A2D" w:rsidRDefault="008B2B1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nodevas likm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345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nosauk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F4D2E9" w14:textId="547104A6" w:rsidR="0021578A" w:rsidRPr="00181A2D" w:rsidRDefault="008B2B1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nodevas likme</w:t>
            </w:r>
          </w:p>
        </w:tc>
      </w:tr>
      <w:tr w:rsidR="0021578A" w:rsidRPr="00181A2D" w14:paraId="52009A6A" w14:textId="77777777" w:rsidTr="00621D53">
        <w:trPr>
          <w:trHeight w:val="21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6798A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A kategorijas šaujamieroču (izņemot militāros ieročus), B, C un D kategorijas šaujamieroču, gāzes pistoļu (revolveru), patronu, lielas un mazas enerģijas pneimatisko ieroču, to munīcijas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6A581FF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 134,31</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D077F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izsniegšanu  A, B un C kategoriju medību, sporta, pašaizsardzības šaujamieroču un to sastāvdaļu, tiem paredzētās munīcijas un tās sastāvdaļu (izņemot šaujampulveri), D kategorijas lielas enerģijas pneimatisko ieroču un to sastāvdaļu </w:t>
            </w:r>
            <w:r w:rsidRPr="00181A2D">
              <w:rPr>
                <w:b/>
                <w:bCs/>
                <w:sz w:val="22"/>
                <w:szCs w:val="22"/>
              </w:rPr>
              <w:t xml:space="preserve">izgatavošanai </w:t>
            </w:r>
            <w:r w:rsidRPr="00181A2D">
              <w:rPr>
                <w:sz w:val="22"/>
                <w:szCs w:val="22"/>
              </w:rPr>
              <w:br/>
              <w:t>un</w:t>
            </w:r>
            <w:r w:rsidRPr="00181A2D">
              <w:rPr>
                <w:sz w:val="22"/>
                <w:szCs w:val="22"/>
              </w:rPr>
              <w:br/>
              <w:t xml:space="preserve">par licences izsniegšanu E kategorijas gāzes ieroču un </w:t>
            </w:r>
            <w:proofErr w:type="spellStart"/>
            <w:r w:rsidRPr="00181A2D">
              <w:rPr>
                <w:sz w:val="22"/>
                <w:szCs w:val="22"/>
              </w:rPr>
              <w:t>signālieroču</w:t>
            </w:r>
            <w:proofErr w:type="spellEnd"/>
            <w:r w:rsidRPr="00181A2D">
              <w:rPr>
                <w:sz w:val="22"/>
                <w:szCs w:val="22"/>
              </w:rPr>
              <w:t xml:space="preserve"> un to munīciju, F kategorijas mazas enerģijas pneimatisko ieroču, gāzes baloniņu, elektrošoku un auksto ieroču </w:t>
            </w:r>
            <w:r w:rsidRPr="00181A2D">
              <w:rPr>
                <w:b/>
                <w:bCs/>
                <w:sz w:val="22"/>
                <w:szCs w:val="22"/>
              </w:rPr>
              <w:t xml:space="preserve">izgatavošanai </w:t>
            </w:r>
          </w:p>
        </w:tc>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597220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5 000</w:t>
            </w:r>
          </w:p>
        </w:tc>
      </w:tr>
      <w:tr w:rsidR="0021578A" w:rsidRPr="00181A2D" w14:paraId="482B559E" w14:textId="77777777" w:rsidTr="00621D53">
        <w:trPr>
          <w:trHeight w:val="12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30BFBA"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A, B, C un D kategorijas šaujamieroču un gāzes pistoļu (revolveru) patronu un pneimatisko ieroču munīcija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75383FF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14:paraId="09FC1C8A"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7DF9A3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5B63964C" w14:textId="77777777" w:rsidTr="00621D53">
        <w:trPr>
          <w:trHeight w:val="14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8065F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mazas enerģijas pneimatisko ieroču, to munīcijas, auksto ieroču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75D581B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426,86</w:t>
            </w:r>
          </w:p>
        </w:tc>
        <w:tc>
          <w:tcPr>
            <w:tcW w:w="3600" w:type="dxa"/>
            <w:vMerge/>
            <w:tcBorders>
              <w:top w:val="nil"/>
              <w:left w:val="single" w:sz="4" w:space="0" w:color="auto"/>
              <w:bottom w:val="single" w:sz="4" w:space="0" w:color="000000"/>
              <w:right w:val="single" w:sz="4" w:space="0" w:color="auto"/>
            </w:tcBorders>
            <w:vAlign w:val="center"/>
            <w:hideMark/>
          </w:tcPr>
          <w:p w14:paraId="1ADE050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27486C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6C673C80" w14:textId="77777777" w:rsidTr="00621D53">
        <w:trPr>
          <w:trHeight w:val="16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89D42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A kategorijas šaujamieroču (izņemot militāros ieročus), B, C un D kategorijas šaujamieroču, lielas enerģijas pneimatisko ieroču, gāzes pistoļu (revolveru) un speciālo līdzekļu (izņemot militāros speciālos līdzekļus) remontam   </w:t>
            </w:r>
          </w:p>
        </w:tc>
        <w:tc>
          <w:tcPr>
            <w:tcW w:w="1125" w:type="dxa"/>
            <w:tcBorders>
              <w:top w:val="nil"/>
              <w:left w:val="nil"/>
              <w:bottom w:val="single" w:sz="4" w:space="0" w:color="auto"/>
              <w:right w:val="single" w:sz="4" w:space="0" w:color="auto"/>
            </w:tcBorders>
            <w:shd w:val="clear" w:color="000000" w:fill="F2F2F2"/>
            <w:noWrap/>
            <w:vAlign w:val="center"/>
            <w:hideMark/>
          </w:tcPr>
          <w:p w14:paraId="409D91C6"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422,87</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E211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izsniegšanu A, B un C, kategorijas medību, sporta, pašaizsardzības, kolekcijas šaujamieroču, D kategorijas lielas enerģijas pneimatiskos ieroču, E kategorijas gāzes un </w:t>
            </w:r>
            <w:proofErr w:type="spellStart"/>
            <w:r w:rsidRPr="00181A2D">
              <w:rPr>
                <w:sz w:val="22"/>
                <w:szCs w:val="22"/>
              </w:rPr>
              <w:t>signālieroču</w:t>
            </w:r>
            <w:proofErr w:type="spellEnd"/>
            <w:r w:rsidRPr="00181A2D">
              <w:rPr>
                <w:sz w:val="22"/>
                <w:szCs w:val="22"/>
              </w:rPr>
              <w:t xml:space="preserve">, F kategorijas mazas enerģijas pneimatiskos ieroču </w:t>
            </w:r>
            <w:r w:rsidRPr="00181A2D">
              <w:rPr>
                <w:b/>
                <w:bCs/>
                <w:sz w:val="22"/>
                <w:szCs w:val="22"/>
              </w:rPr>
              <w:t xml:space="preserve">remontēšanai </w:t>
            </w:r>
          </w:p>
        </w:tc>
        <w:tc>
          <w:tcPr>
            <w:tcW w:w="96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5781FC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500</w:t>
            </w:r>
          </w:p>
        </w:tc>
      </w:tr>
      <w:tr w:rsidR="0021578A" w:rsidRPr="00181A2D" w14:paraId="0696DEF0" w14:textId="77777777" w:rsidTr="00621D53">
        <w:trPr>
          <w:trHeight w:val="11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F88F156"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gāzes pistoļu (revolveru) un speciālo līdzekļu (izņemot militāros speciālos līdzekļus) remontam   </w:t>
            </w:r>
          </w:p>
        </w:tc>
        <w:tc>
          <w:tcPr>
            <w:tcW w:w="1125" w:type="dxa"/>
            <w:tcBorders>
              <w:top w:val="nil"/>
              <w:left w:val="nil"/>
              <w:bottom w:val="single" w:sz="4" w:space="0" w:color="auto"/>
              <w:right w:val="single" w:sz="4" w:space="0" w:color="auto"/>
            </w:tcBorders>
            <w:shd w:val="clear" w:color="000000" w:fill="F2F2F2"/>
            <w:noWrap/>
            <w:vAlign w:val="center"/>
            <w:hideMark/>
          </w:tcPr>
          <w:p w14:paraId="539F4D61"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14:paraId="2168539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A5C6B8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67FE92BC" w14:textId="77777777" w:rsidTr="00621D53">
        <w:trPr>
          <w:trHeight w:val="26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F3411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lastRenderedPageBreak/>
              <w:t xml:space="preserve">speciālā atļauja (licence) B, C un D kategorijas medību, sporta un pašaizsardzības šaujamieroču, pašaizsardzībai paredzētu gāzes pistoļu (revolveru), minēto ieroču patronu, lielas un mazas enerģijas pneimatisko ieroču, to munīcijas, pašaizsardzībai paredzētu speciālo līdzekļu un auksto ieroč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6314765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w:t>
            </w:r>
            <w:r w:rsidR="00621D53" w:rsidRPr="00181A2D">
              <w:rPr>
                <w:sz w:val="22"/>
                <w:szCs w:val="22"/>
              </w:rPr>
              <w:t xml:space="preserve"> </w:t>
            </w:r>
            <w:r w:rsidRPr="00181A2D">
              <w:rPr>
                <w:sz w:val="22"/>
                <w:szCs w:val="22"/>
              </w:rPr>
              <w:t>134,31</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0C5B18" w14:textId="2FE2D3B0"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Par licences izsniegšanu A, B un C kategorijas medību, sporta, pašaizsardzības, kolekcijas šaujamieroču un to sastāvdaļu, tiem paredzētās munīcijas un tās sastāvdaļu (ieskaitot šaujampulvera), D kategorijas lielas enerģijas pneimatisko ieroču un to sastāvdaļu </w:t>
            </w:r>
            <w:r w:rsidRPr="00181A2D">
              <w:rPr>
                <w:b/>
                <w:bCs/>
                <w:color w:val="auto"/>
                <w:sz w:val="22"/>
                <w:szCs w:val="22"/>
              </w:rPr>
              <w:t xml:space="preserve">realizēšanai </w:t>
            </w:r>
            <w:r w:rsidRPr="00181A2D">
              <w:rPr>
                <w:color w:val="auto"/>
                <w:sz w:val="22"/>
                <w:szCs w:val="22"/>
              </w:rPr>
              <w:br/>
              <w:t>un</w:t>
            </w:r>
            <w:r w:rsidRPr="00181A2D">
              <w:rPr>
                <w:color w:val="auto"/>
                <w:sz w:val="22"/>
                <w:szCs w:val="22"/>
              </w:rPr>
              <w:br/>
              <w:t xml:space="preserve">par licences izsniegšanu E kategorijas gāzes ieroču un </w:t>
            </w:r>
            <w:proofErr w:type="spellStart"/>
            <w:r w:rsidRPr="00181A2D">
              <w:rPr>
                <w:color w:val="auto"/>
                <w:sz w:val="22"/>
                <w:szCs w:val="22"/>
              </w:rPr>
              <w:t>signālieroču</w:t>
            </w:r>
            <w:proofErr w:type="spellEnd"/>
            <w:r w:rsidRPr="00181A2D">
              <w:rPr>
                <w:color w:val="auto"/>
                <w:sz w:val="22"/>
                <w:szCs w:val="22"/>
              </w:rPr>
              <w:t xml:space="preserve"> un to munīciju, F kategorijas mazas enerģijas pneimatisko ieroču, gāzes baloniņu, elektrošoku un auksto ieroču </w:t>
            </w:r>
            <w:r w:rsidR="00B843F6">
              <w:rPr>
                <w:b/>
                <w:bCs/>
                <w:color w:val="auto"/>
                <w:sz w:val="22"/>
                <w:szCs w:val="22"/>
              </w:rPr>
              <w:t>realizēšanai</w:t>
            </w:r>
            <w:r w:rsidRPr="00181A2D">
              <w:rPr>
                <w:b/>
                <w:bCs/>
                <w:color w:val="auto"/>
                <w:sz w:val="22"/>
                <w:szCs w:val="22"/>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C0F74B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 500</w:t>
            </w:r>
          </w:p>
        </w:tc>
      </w:tr>
      <w:tr w:rsidR="0021578A" w:rsidRPr="00181A2D" w14:paraId="1F0984CD" w14:textId="77777777" w:rsidTr="00621D53">
        <w:trPr>
          <w:trHeight w:val="195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C501DD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B, C un D kategorijas medību, sporta un pašaizsardzības šaujamieroču un pašaizsardzībai paredzētu gāzes pistoļu (revolveru) patronu un pneimatisko ieroču munīcijas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1895E8B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14:paraId="4A0DC15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CBF396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13AB28C5" w14:textId="77777777" w:rsidTr="00621D53">
        <w:trPr>
          <w:trHeight w:val="195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386D4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pašaizsardzībai paredzētu gāzes pistoļu (revolveru), mazas enerģijas pneimatisko ieroču, to munīcijas, auksto ieroču un pašaizsardzībai paredzētu speciālo līdzekļ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4EC567E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14:paraId="0630EA3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D95B771"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0122A2F5" w14:textId="77777777" w:rsidTr="00621D53">
        <w:trPr>
          <w:trHeight w:val="15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47C251"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A, B, C un D kategorijas dienesta šaujamieroču un gāzes pistoļu (revolveru), to patronu un speciālo līdzekļu (kas paredzēti sabiedriskās kārtības un drošības sargāšanai, dienesta vai darba pienākumu pildīšanai) vair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63F6727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w:t>
            </w:r>
            <w:r w:rsidR="00621D53" w:rsidRPr="00181A2D">
              <w:rPr>
                <w:sz w:val="22"/>
                <w:szCs w:val="22"/>
              </w:rPr>
              <w:t xml:space="preserve"> </w:t>
            </w:r>
            <w:r w:rsidRPr="00181A2D">
              <w:rPr>
                <w:sz w:val="22"/>
                <w:szCs w:val="22"/>
              </w:rPr>
              <w:t>422,87</w:t>
            </w:r>
          </w:p>
        </w:tc>
        <w:tc>
          <w:tcPr>
            <w:tcW w:w="3600" w:type="dxa"/>
            <w:vMerge/>
            <w:tcBorders>
              <w:top w:val="nil"/>
              <w:left w:val="single" w:sz="4" w:space="0" w:color="auto"/>
              <w:bottom w:val="single" w:sz="4" w:space="0" w:color="000000"/>
              <w:right w:val="single" w:sz="4" w:space="0" w:color="auto"/>
            </w:tcBorders>
            <w:vAlign w:val="center"/>
            <w:hideMark/>
          </w:tcPr>
          <w:p w14:paraId="009245A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686EC4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4B3BADA5" w14:textId="77777777" w:rsidTr="00621D53">
        <w:trPr>
          <w:trHeight w:val="190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D23D1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s atļaujas (licences) dublikāts A kategorijas šaujamieroču (izņemot militāros ieročus), B, C un D kategorijas šaujamieroču, gāzes pistoļu (revolveru), patronu, lielas un mazas enerģijas pneimatisko ieroču, to munīcijas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247EA31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2944071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w:t>
            </w:r>
            <w:r w:rsidRPr="00181A2D">
              <w:rPr>
                <w:b/>
                <w:bCs/>
                <w:sz w:val="22"/>
                <w:szCs w:val="22"/>
              </w:rPr>
              <w:t>dublikāta</w:t>
            </w:r>
            <w:r w:rsidRPr="00181A2D">
              <w:rPr>
                <w:sz w:val="22"/>
                <w:szCs w:val="22"/>
              </w:rPr>
              <w:t xml:space="preserve"> izsniegšanu</w:t>
            </w:r>
            <w:r w:rsidRPr="00181A2D">
              <w:rPr>
                <w:sz w:val="22"/>
                <w:szCs w:val="22"/>
              </w:rPr>
              <w:br/>
              <w:t>un</w:t>
            </w:r>
            <w:r w:rsidRPr="00181A2D">
              <w:rPr>
                <w:sz w:val="22"/>
                <w:szCs w:val="22"/>
              </w:rPr>
              <w:br/>
              <w:t>par</w:t>
            </w:r>
            <w:r w:rsidRPr="00181A2D">
              <w:rPr>
                <w:b/>
                <w:bCs/>
                <w:sz w:val="22"/>
                <w:szCs w:val="22"/>
              </w:rPr>
              <w:t xml:space="preserve"> atkārtotu</w:t>
            </w:r>
            <w:r w:rsidRPr="00181A2D">
              <w:rPr>
                <w:sz w:val="22"/>
                <w:szCs w:val="22"/>
              </w:rPr>
              <w:t xml:space="preserve"> licences izsniegšanu </w:t>
            </w:r>
          </w:p>
        </w:tc>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1D1732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5</w:t>
            </w:r>
          </w:p>
        </w:tc>
      </w:tr>
      <w:tr w:rsidR="0021578A" w:rsidRPr="00181A2D" w14:paraId="5FE935BB" w14:textId="77777777" w:rsidTr="00621D53">
        <w:trPr>
          <w:trHeight w:val="18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81688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A kategorijas šaujamieroču (izņemot militāros ieročus), B, C un D kategorijas šaujamieroču, gāzes pistoļu (revolveru), patronu, lielas un mazas enerģijas pneimatisko ieroču, to munīcijas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3E949DA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6671AF0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2541CF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11AB0460" w14:textId="77777777" w:rsidTr="00621D53">
        <w:trPr>
          <w:trHeight w:val="12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BF31A2"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s atļaujas (licences) dublikāts A, B, C un D kategorijas šaujamieroču un gāzes pistoļu (revolveru) patronu un pneimatisko ieroču munīcija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11DFE082"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54B487B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CC80D1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6E179C52" w14:textId="77777777" w:rsidTr="00621D53">
        <w:trPr>
          <w:trHeight w:val="12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D38242"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A, B, C un D kategorijas šaujamieroču un gāzes pistoļu (revolveru) patronu un pneimatisko ieroču munīcija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1538FE56"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4681F35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261697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0E028DBB" w14:textId="77777777" w:rsidTr="00621D53">
        <w:trPr>
          <w:trHeight w:val="12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D4E86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lastRenderedPageBreak/>
              <w:t xml:space="preserve">speciālās atļaujas (licences) dublikāts mazas enerģijas pneimatisko ieroču, to munīcijas, auksto ieroču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74E5B16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2AD4B14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CA12B2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4DF02988" w14:textId="77777777" w:rsidTr="00621D53">
        <w:trPr>
          <w:trHeight w:val="133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30408B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mazas enerģijas pneimatisko ieroču, to munīcijas, auksto ieroču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14:paraId="1CD0114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7533A9B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A035C1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37E5956E" w14:textId="77777777" w:rsidTr="00621D53">
        <w:trPr>
          <w:trHeight w:val="19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761E1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s atļaujas (licences) dublikāts A kategorijas šaujamieroču (izņemot militāros ieročus), B, C un D kategorijas šaujamieroču, lielas enerģijas pneimatisko ieroču, gāzes pistoļu (revolveru) un speciālo līdzekļu (izņemot militāros speciālos līdzekļus) remontam   </w:t>
            </w:r>
          </w:p>
        </w:tc>
        <w:tc>
          <w:tcPr>
            <w:tcW w:w="1125" w:type="dxa"/>
            <w:tcBorders>
              <w:top w:val="nil"/>
              <w:left w:val="nil"/>
              <w:bottom w:val="single" w:sz="4" w:space="0" w:color="auto"/>
              <w:right w:val="single" w:sz="4" w:space="0" w:color="auto"/>
            </w:tcBorders>
            <w:shd w:val="clear" w:color="000000" w:fill="F2F2F2"/>
            <w:noWrap/>
            <w:vAlign w:val="center"/>
            <w:hideMark/>
          </w:tcPr>
          <w:p w14:paraId="7B6C864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0D69628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EF4FEF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610051CC" w14:textId="77777777" w:rsidTr="00621D53">
        <w:trPr>
          <w:trHeight w:val="19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A27F0A"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A kategorijas šaujamieroču (izņemot militāros ieročus), B, C un D kategorijas šaujamieroču, lielas enerģijas pneimatisko ieroču, gāzes pistoļu (revolveru) un speciālo līdzekļu (izņemot militāros speciālos līdzekļus) remontam   </w:t>
            </w:r>
          </w:p>
        </w:tc>
        <w:tc>
          <w:tcPr>
            <w:tcW w:w="1125" w:type="dxa"/>
            <w:tcBorders>
              <w:top w:val="nil"/>
              <w:left w:val="nil"/>
              <w:bottom w:val="single" w:sz="4" w:space="0" w:color="auto"/>
              <w:right w:val="single" w:sz="4" w:space="0" w:color="auto"/>
            </w:tcBorders>
            <w:shd w:val="clear" w:color="000000" w:fill="F2F2F2"/>
            <w:noWrap/>
            <w:vAlign w:val="center"/>
            <w:hideMark/>
          </w:tcPr>
          <w:p w14:paraId="5DF099E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724DACC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8EB2BE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4FC970E1" w14:textId="77777777" w:rsidTr="00621D53">
        <w:trPr>
          <w:trHeight w:val="97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4EFC3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s atļaujas (licences) dublikāts gāzes pistoļu (revolveru) un speciālo līdzekļu (izņemot militāros speciālos līdzekļus) remontam   </w:t>
            </w:r>
          </w:p>
        </w:tc>
        <w:tc>
          <w:tcPr>
            <w:tcW w:w="1125" w:type="dxa"/>
            <w:tcBorders>
              <w:top w:val="nil"/>
              <w:left w:val="nil"/>
              <w:bottom w:val="single" w:sz="4" w:space="0" w:color="auto"/>
              <w:right w:val="single" w:sz="4" w:space="0" w:color="auto"/>
            </w:tcBorders>
            <w:shd w:val="clear" w:color="000000" w:fill="F2F2F2"/>
            <w:noWrap/>
            <w:vAlign w:val="center"/>
            <w:hideMark/>
          </w:tcPr>
          <w:p w14:paraId="452F970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4DC21D2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AE5DFDA"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1684BF40" w14:textId="77777777" w:rsidTr="00621D53">
        <w:trPr>
          <w:trHeight w:val="97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FC5AE6"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gāzes pistoļu (revolveru) un speciālo līdzekļu (izņemot militāros speciālos līdzekļus) remontam  </w:t>
            </w:r>
          </w:p>
        </w:tc>
        <w:tc>
          <w:tcPr>
            <w:tcW w:w="1125" w:type="dxa"/>
            <w:tcBorders>
              <w:top w:val="nil"/>
              <w:left w:val="nil"/>
              <w:bottom w:val="single" w:sz="4" w:space="0" w:color="auto"/>
              <w:right w:val="single" w:sz="4" w:space="0" w:color="auto"/>
            </w:tcBorders>
            <w:shd w:val="clear" w:color="000000" w:fill="F2F2F2"/>
            <w:noWrap/>
            <w:vAlign w:val="center"/>
            <w:hideMark/>
          </w:tcPr>
          <w:p w14:paraId="553830B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67B21D1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714080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34137C64" w14:textId="77777777" w:rsidTr="00621D53">
        <w:trPr>
          <w:trHeight w:val="27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A9B16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B, C un D kategorijas medību, sporta un pašaizsardzības šaujamieroču, pašaizsardzībai paredzētu gāzes pistoļu (revolveru), minēto ieroču patronu, lielas un mazas enerģijas pneimatisko ieroču, to munīcijas, pašaizsardzībai paredzētu speciālo līdzekļu un auksto ieroču realizācijai (vairumtirdzniecībai, mazumtirdzniecībai vai vairumtirdzniecībai un mazumtirdzniecībai)</w:t>
            </w:r>
          </w:p>
        </w:tc>
        <w:tc>
          <w:tcPr>
            <w:tcW w:w="1125" w:type="dxa"/>
            <w:tcBorders>
              <w:top w:val="nil"/>
              <w:left w:val="nil"/>
              <w:bottom w:val="single" w:sz="4" w:space="0" w:color="auto"/>
              <w:right w:val="single" w:sz="4" w:space="0" w:color="auto"/>
            </w:tcBorders>
            <w:shd w:val="clear" w:color="000000" w:fill="F2F2F2"/>
            <w:noWrap/>
            <w:vAlign w:val="center"/>
            <w:hideMark/>
          </w:tcPr>
          <w:p w14:paraId="720763E7"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20908AA2"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4232A1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18D328DF" w14:textId="77777777" w:rsidTr="00621D53">
        <w:trPr>
          <w:trHeight w:val="288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97EAB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B, C un D kategorijas medību, sporta un pašaizsardzības šaujamieroču, pašaizsardzībai paredzētu gāzes pistoļu (revolveru), minēto ieroču patronu, lielas un mazas enerģijas pneimatisko ieroču, to munīcijas, pašaizsardzībai paredzētu speciālo līdzekļu un auksto ieroč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61140E8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597F072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942F58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522C313D" w14:textId="77777777" w:rsidTr="00621D53">
        <w:trPr>
          <w:trHeight w:val="24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D3B63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lastRenderedPageBreak/>
              <w:t xml:space="preserve">speciālās atļaujas (licences) dublikāts B, C un D kategorijas medību, sporta un pašaizsardzības šaujamieroču un pašaizsardzībai paredzētu gāzes pistoļu (revolveru) patronu un pneimatisko ieroču munīcijas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10027FED"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4AF26B0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101EE9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1FBD938D" w14:textId="77777777" w:rsidTr="00621D53">
        <w:trPr>
          <w:trHeight w:val="22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69C51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B, C un D kategorijas medību, sporta un pašaizsardzības šaujamieroču un pašaizsardzībai paredzētu gāzes pistoļu (revolveru) patronu un pneimatisko ieroču munīcijas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68BA7AE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5509428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F49729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0E7A5A1F" w14:textId="77777777" w:rsidTr="00621D53">
        <w:trPr>
          <w:trHeight w:val="20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D23E6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s atļaujas (licences) dublikāts pašaizsardzībai paredzētu gāzes pistoļu (revolveru), mazas enerģijas pneimatisko ieroču, to munīcijas, auksto ieroču un pašaizsardzībai paredzētu speciālo līdzekļ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0AB08F0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326C777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6308566"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53118431" w14:textId="77777777" w:rsidTr="00621D53">
        <w:trPr>
          <w:trHeight w:val="21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E0165B"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pašaizsardzībai paredzētu gāzes pistoļu (revolveru), mazas enerģijas pneimatisko ieroču, to munīcijas, auksto ieroču un pašaizsardzībai paredzētu speciālo līdzekļ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5DC6524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1C4FA15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5ECA8B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5ED798A6" w14:textId="77777777" w:rsidTr="00621D53">
        <w:trPr>
          <w:trHeight w:val="193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09347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s atļaujas (licences) dublikāts A, B, C un D kategorijas dienesta šaujamieroču un gāzes pistoļu (revolveru), to patronu un speciālo līdzekļu (kas paredzēti sabiedriskās kārtības un drošības sargāšanai, dienesta vai darba pienākumu pildīšanai) vair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14:paraId="162EFCA5"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239F14F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8F51FF4"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13FB3BE3" w14:textId="77777777" w:rsidTr="00621D53">
        <w:trPr>
          <w:trHeight w:val="1920"/>
        </w:trPr>
        <w:tc>
          <w:tcPr>
            <w:tcW w:w="4815" w:type="dxa"/>
            <w:tcBorders>
              <w:top w:val="nil"/>
              <w:left w:val="single" w:sz="4" w:space="0" w:color="auto"/>
              <w:bottom w:val="nil"/>
              <w:right w:val="single" w:sz="4" w:space="0" w:color="auto"/>
            </w:tcBorders>
            <w:shd w:val="clear" w:color="auto" w:fill="auto"/>
            <w:vAlign w:val="center"/>
            <w:hideMark/>
          </w:tcPr>
          <w:p w14:paraId="1007FD50"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A, B, C un D kategorijas dienesta šaujamieroču un gāzes pistoļu (revolveru), to patronu un speciālo līdzekļu (kas paredzēti sabiedriskās kārtības un drošības sargāšanai, dienesta vai darba pienākumu pildīšanai) vairumtirdzniecībai   </w:t>
            </w:r>
          </w:p>
        </w:tc>
        <w:tc>
          <w:tcPr>
            <w:tcW w:w="1125" w:type="dxa"/>
            <w:tcBorders>
              <w:top w:val="nil"/>
              <w:left w:val="nil"/>
              <w:bottom w:val="nil"/>
              <w:right w:val="single" w:sz="4" w:space="0" w:color="auto"/>
            </w:tcBorders>
            <w:shd w:val="clear" w:color="000000" w:fill="F2F2F2"/>
            <w:noWrap/>
            <w:vAlign w:val="center"/>
            <w:hideMark/>
          </w:tcPr>
          <w:p w14:paraId="1D8D93D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14:paraId="5B6D9EA2"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76B8C8A"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14:paraId="590A8B94" w14:textId="77777777" w:rsidTr="00621D53">
        <w:trPr>
          <w:trHeight w:val="15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3E52"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1125" w:type="dxa"/>
            <w:tcBorders>
              <w:top w:val="single" w:sz="4" w:space="0" w:color="auto"/>
              <w:left w:val="nil"/>
              <w:bottom w:val="single" w:sz="4" w:space="0" w:color="auto"/>
              <w:right w:val="single" w:sz="4" w:space="0" w:color="auto"/>
            </w:tcBorders>
            <w:shd w:val="clear" w:color="000000" w:fill="F2F2F2"/>
            <w:noWrap/>
            <w:vAlign w:val="center"/>
            <w:hideMark/>
          </w:tcPr>
          <w:p w14:paraId="1DA494E0"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1AFC"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Par licences izsniegšanu A, B, C un D kategorijas ieroču </w:t>
            </w:r>
            <w:r w:rsidRPr="00181A2D">
              <w:rPr>
                <w:b/>
                <w:bCs/>
                <w:color w:val="auto"/>
                <w:sz w:val="22"/>
                <w:szCs w:val="22"/>
              </w:rPr>
              <w:t>dezaktivēšanai</w:t>
            </w:r>
            <w:r w:rsidRPr="00181A2D">
              <w:rPr>
                <w:color w:val="auto"/>
                <w:sz w:val="22"/>
                <w:szCs w:val="22"/>
              </w:rPr>
              <w:t xml:space="preserve"> un A, B un C kategorijas ieroču </w:t>
            </w:r>
            <w:r w:rsidRPr="00181A2D">
              <w:rPr>
                <w:b/>
                <w:bCs/>
                <w:color w:val="auto"/>
                <w:sz w:val="22"/>
                <w:szCs w:val="22"/>
              </w:rPr>
              <w:t xml:space="preserve">pārveidošanai </w:t>
            </w:r>
            <w:r w:rsidRPr="00181A2D">
              <w:rPr>
                <w:color w:val="auto"/>
                <w:sz w:val="22"/>
                <w:szCs w:val="22"/>
              </w:rPr>
              <w:t xml:space="preserve">par </w:t>
            </w:r>
            <w:proofErr w:type="spellStart"/>
            <w:r w:rsidRPr="00181A2D">
              <w:rPr>
                <w:color w:val="auto"/>
                <w:sz w:val="22"/>
                <w:szCs w:val="22"/>
              </w:rPr>
              <w:t>salūtieročiem</w:t>
            </w:r>
            <w:proofErr w:type="spellEnd"/>
            <w:r w:rsidRPr="00181A2D">
              <w:rPr>
                <w:color w:val="auto"/>
                <w:sz w:val="22"/>
                <w:szCs w:val="22"/>
              </w:rPr>
              <w:t xml:space="preserve"> (akustiskiem ieročiem) </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F480593"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423</w:t>
            </w:r>
          </w:p>
        </w:tc>
      </w:tr>
      <w:tr w:rsidR="0021578A" w:rsidRPr="00181A2D" w14:paraId="1D2DA4AF" w14:textId="77777777" w:rsidTr="00621D53">
        <w:trPr>
          <w:trHeight w:val="25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49988EE"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1125" w:type="dxa"/>
            <w:tcBorders>
              <w:top w:val="nil"/>
              <w:left w:val="nil"/>
              <w:bottom w:val="single" w:sz="4" w:space="0" w:color="auto"/>
              <w:right w:val="single" w:sz="4" w:space="0" w:color="auto"/>
            </w:tcBorders>
            <w:shd w:val="clear" w:color="000000" w:fill="F2F2F2"/>
            <w:noWrap/>
            <w:vAlign w:val="center"/>
            <w:hideMark/>
          </w:tcPr>
          <w:p w14:paraId="1126D5F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19EB7E30"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Par licences izsniegšanu ieroču </w:t>
            </w:r>
            <w:r w:rsidRPr="00181A2D">
              <w:rPr>
                <w:b/>
                <w:bCs/>
                <w:color w:val="auto"/>
                <w:sz w:val="22"/>
                <w:szCs w:val="22"/>
              </w:rPr>
              <w:t>brokera</w:t>
            </w:r>
            <w:r w:rsidRPr="00181A2D">
              <w:rPr>
                <w:color w:val="auto"/>
                <w:sz w:val="22"/>
                <w:szCs w:val="22"/>
              </w:rPr>
              <w:t xml:space="preserve"> darbībai komercdarījumiem ar A, B un C kategorijas medību, sporta, pašaizsardzības, kolekcijas šaujamieročiem un to būtiskajām sastāvdaļām, tiem paredzēto munīciju un tās sastāvdaļām (ieskaitot arī šaujampulveri)</w:t>
            </w:r>
          </w:p>
        </w:tc>
        <w:tc>
          <w:tcPr>
            <w:tcW w:w="960" w:type="dxa"/>
            <w:tcBorders>
              <w:top w:val="nil"/>
              <w:left w:val="nil"/>
              <w:bottom w:val="single" w:sz="4" w:space="0" w:color="auto"/>
              <w:right w:val="single" w:sz="4" w:space="0" w:color="auto"/>
            </w:tcBorders>
            <w:shd w:val="clear" w:color="000000" w:fill="E2EFDA"/>
            <w:noWrap/>
            <w:vAlign w:val="center"/>
            <w:hideMark/>
          </w:tcPr>
          <w:p w14:paraId="7A54AAE9"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500</w:t>
            </w:r>
          </w:p>
        </w:tc>
      </w:tr>
      <w:tr w:rsidR="0021578A" w:rsidRPr="00181A2D" w14:paraId="16565B9F" w14:textId="77777777" w:rsidTr="00621D53">
        <w:trPr>
          <w:trHeight w:val="6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B1380BF"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1125" w:type="dxa"/>
            <w:tcBorders>
              <w:top w:val="nil"/>
              <w:left w:val="nil"/>
              <w:bottom w:val="single" w:sz="4" w:space="0" w:color="auto"/>
              <w:right w:val="single" w:sz="4" w:space="0" w:color="auto"/>
            </w:tcBorders>
            <w:shd w:val="clear" w:color="000000" w:fill="F2F2F2"/>
            <w:noWrap/>
            <w:vAlign w:val="center"/>
            <w:hideMark/>
          </w:tcPr>
          <w:p w14:paraId="363F21EA"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3600" w:type="dxa"/>
            <w:tcBorders>
              <w:top w:val="nil"/>
              <w:left w:val="single" w:sz="4" w:space="0" w:color="auto"/>
              <w:bottom w:val="single" w:sz="4" w:space="0" w:color="auto"/>
              <w:right w:val="nil"/>
            </w:tcBorders>
            <w:shd w:val="clear" w:color="auto" w:fill="auto"/>
            <w:vAlign w:val="center"/>
            <w:hideMark/>
          </w:tcPr>
          <w:p w14:paraId="2F04D1AB" w14:textId="77777777" w:rsidR="0021578A" w:rsidRPr="00181A2D" w:rsidRDefault="0021578A" w:rsidP="005969EE">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w:t>
            </w:r>
            <w:r w:rsidR="005969EE" w:rsidRPr="00181A2D">
              <w:rPr>
                <w:sz w:val="22"/>
                <w:szCs w:val="22"/>
              </w:rPr>
              <w:t xml:space="preserve">derīguma </w:t>
            </w:r>
            <w:r w:rsidRPr="00181A2D">
              <w:rPr>
                <w:sz w:val="22"/>
                <w:szCs w:val="22"/>
              </w:rPr>
              <w:t>termiņa pagarināšanu</w:t>
            </w:r>
          </w:p>
        </w:tc>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6EC67C8" w14:textId="77777777"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0</w:t>
            </w:r>
          </w:p>
        </w:tc>
      </w:tr>
    </w:tbl>
    <w:p w14:paraId="0A058ED3" w14:textId="77777777" w:rsidR="005F4638" w:rsidRPr="00181A2D" w:rsidRDefault="005F4638" w:rsidP="00C162B5">
      <w:pPr>
        <w:jc w:val="center"/>
      </w:pPr>
    </w:p>
    <w:p w14:paraId="1244E0A3" w14:textId="77777777" w:rsidR="005F4638" w:rsidRPr="00181A2D" w:rsidRDefault="005F4638" w:rsidP="005F4638"/>
    <w:p w14:paraId="776A9897" w14:textId="77777777" w:rsidR="005F4638" w:rsidRPr="00181A2D" w:rsidRDefault="005F4638" w:rsidP="005F4638"/>
    <w:p w14:paraId="4F6CCEB8" w14:textId="77777777" w:rsidR="005F4638" w:rsidRPr="00181A2D" w:rsidRDefault="005F4638" w:rsidP="005F4638"/>
    <w:p w14:paraId="1C43380C" w14:textId="77777777" w:rsidR="005F4638" w:rsidRPr="00181A2D" w:rsidRDefault="005F4638" w:rsidP="005F4638"/>
    <w:p w14:paraId="59C9D79C" w14:textId="77777777" w:rsidR="005F4638" w:rsidRPr="00181A2D" w:rsidRDefault="005F4638" w:rsidP="0021578A">
      <w:pPr>
        <w:ind w:left="-709"/>
      </w:pPr>
    </w:p>
    <w:p w14:paraId="2F615ECE" w14:textId="77777777" w:rsidR="005F4638" w:rsidRPr="00181A2D" w:rsidRDefault="005F4638" w:rsidP="005F4638"/>
    <w:p w14:paraId="457EC43A" w14:textId="77777777" w:rsidR="005F4638" w:rsidRPr="00181A2D" w:rsidRDefault="005F4638" w:rsidP="005F4638"/>
    <w:p w14:paraId="2B3AB22C" w14:textId="77777777" w:rsidR="005F4638" w:rsidRPr="00181A2D" w:rsidRDefault="005F4638" w:rsidP="005F4638"/>
    <w:p w14:paraId="05D2184E" w14:textId="77777777" w:rsidR="005F4638" w:rsidRPr="00181A2D" w:rsidRDefault="005F4638" w:rsidP="005F4638"/>
    <w:p w14:paraId="67FB2566" w14:textId="77777777" w:rsidR="005F4638" w:rsidRPr="00181A2D" w:rsidRDefault="005F4638" w:rsidP="005F4638"/>
    <w:p w14:paraId="28D6BBAF" w14:textId="77777777" w:rsidR="005F4638" w:rsidRDefault="005F4638" w:rsidP="005F4638"/>
    <w:p w14:paraId="04EC1A61" w14:textId="77777777" w:rsidR="00AE7295" w:rsidRDefault="00AE7295" w:rsidP="005F4638"/>
    <w:p w14:paraId="70BCBD66" w14:textId="77777777" w:rsidR="00AE7295" w:rsidRDefault="00AE7295" w:rsidP="005F4638"/>
    <w:p w14:paraId="13BADACF" w14:textId="6B279754" w:rsidR="00AE7295" w:rsidRDefault="00E320AB" w:rsidP="00E320AB">
      <w:pPr>
        <w:tabs>
          <w:tab w:val="left" w:pos="6570"/>
        </w:tabs>
      </w:pPr>
      <w:r>
        <w:tab/>
      </w:r>
    </w:p>
    <w:p w14:paraId="0268E848" w14:textId="77777777" w:rsidR="00AE7295" w:rsidRDefault="00AE7295" w:rsidP="005F4638"/>
    <w:p w14:paraId="0DA3C4A9" w14:textId="77777777" w:rsidR="00AE7295" w:rsidRDefault="00AE7295" w:rsidP="005F4638"/>
    <w:p w14:paraId="5EBC4B35" w14:textId="77777777" w:rsidR="00AE7295" w:rsidRDefault="00AE7295" w:rsidP="005F4638"/>
    <w:p w14:paraId="789E097E" w14:textId="77777777" w:rsidR="00AE7295" w:rsidRDefault="00AE7295" w:rsidP="005F4638"/>
    <w:p w14:paraId="61DF0D6C" w14:textId="77777777" w:rsidR="00AE7295" w:rsidRDefault="00AE7295" w:rsidP="005F4638"/>
    <w:p w14:paraId="4512E2BE" w14:textId="77777777" w:rsidR="00AE7295" w:rsidRDefault="00AE7295" w:rsidP="005F4638"/>
    <w:p w14:paraId="00916C31" w14:textId="77777777" w:rsidR="00AE7295" w:rsidRDefault="00AE7295" w:rsidP="005F4638"/>
    <w:p w14:paraId="60B2CA27" w14:textId="77777777" w:rsidR="00BA0397" w:rsidRDefault="00BA0397" w:rsidP="005F4638"/>
    <w:p w14:paraId="46022C8C" w14:textId="77777777" w:rsidR="00BA0397" w:rsidRDefault="00BA0397" w:rsidP="005F4638"/>
    <w:p w14:paraId="5C73C815" w14:textId="77777777" w:rsidR="00BA0397" w:rsidRDefault="00BA0397" w:rsidP="005F4638"/>
    <w:p w14:paraId="60CFA392" w14:textId="77777777" w:rsidR="00BA0397" w:rsidRDefault="00BA0397" w:rsidP="005F4638"/>
    <w:p w14:paraId="18C2FEFE" w14:textId="77777777" w:rsidR="00BA0397" w:rsidRDefault="00BA0397" w:rsidP="005F4638"/>
    <w:p w14:paraId="65F04D1E" w14:textId="77777777" w:rsidR="00AE7295" w:rsidRDefault="00AE7295" w:rsidP="005F4638"/>
    <w:p w14:paraId="4ECB7661" w14:textId="77777777" w:rsidR="00AE7295" w:rsidRDefault="00AE7295" w:rsidP="005F4638"/>
    <w:p w14:paraId="6E893D8E" w14:textId="77777777" w:rsidR="00AE7295" w:rsidRDefault="00AE7295" w:rsidP="005F4638"/>
    <w:p w14:paraId="220B5405" w14:textId="77777777" w:rsidR="00AE7295" w:rsidRPr="00181A2D" w:rsidRDefault="00AE7295" w:rsidP="005F4638"/>
    <w:p w14:paraId="50EAE531" w14:textId="77777777" w:rsidR="005F4638" w:rsidRPr="00181A2D" w:rsidRDefault="005F4638" w:rsidP="005F4638"/>
    <w:p w14:paraId="5E67609D" w14:textId="77777777" w:rsidR="005F4638" w:rsidRPr="00181A2D" w:rsidRDefault="005F4638" w:rsidP="005F4638">
      <w:pPr>
        <w:rPr>
          <w:sz w:val="20"/>
          <w:szCs w:val="20"/>
        </w:rPr>
      </w:pPr>
      <w:r w:rsidRPr="00181A2D">
        <w:rPr>
          <w:sz w:val="20"/>
          <w:szCs w:val="20"/>
        </w:rPr>
        <w:t>Dzene, 67075548</w:t>
      </w:r>
    </w:p>
    <w:p w14:paraId="3EF262BE" w14:textId="77777777" w:rsidR="005F4638" w:rsidRPr="00181A2D" w:rsidRDefault="007974D1" w:rsidP="005F4638">
      <w:pPr>
        <w:rPr>
          <w:color w:val="0563C1" w:themeColor="hyperlink"/>
          <w:sz w:val="20"/>
          <w:szCs w:val="20"/>
          <w:u w:val="single"/>
        </w:rPr>
      </w:pPr>
      <w:hyperlink r:id="rId7" w:history="1">
        <w:r w:rsidR="005F4638" w:rsidRPr="00181A2D">
          <w:rPr>
            <w:rStyle w:val="Hyperlink"/>
            <w:sz w:val="20"/>
            <w:szCs w:val="20"/>
          </w:rPr>
          <w:t>ilze.dzene@vp.gov.lv</w:t>
        </w:r>
      </w:hyperlink>
    </w:p>
    <w:p w14:paraId="73C2E897" w14:textId="77777777" w:rsidR="005F4638" w:rsidRPr="00181A2D" w:rsidRDefault="005F4638" w:rsidP="005F4638">
      <w:pPr>
        <w:rPr>
          <w:sz w:val="20"/>
          <w:szCs w:val="20"/>
        </w:rPr>
      </w:pPr>
    </w:p>
    <w:p w14:paraId="1761D355" w14:textId="77777777" w:rsidR="005F4638" w:rsidRPr="00181A2D" w:rsidRDefault="005F4638" w:rsidP="00C162B5">
      <w:pPr>
        <w:jc w:val="center"/>
      </w:pPr>
    </w:p>
    <w:sectPr w:rsidR="005F4638" w:rsidRPr="00181A2D" w:rsidSect="0021578A">
      <w:headerReference w:type="even" r:id="rId8"/>
      <w:headerReference w:type="default" r:id="rId9"/>
      <w:footerReference w:type="even" r:id="rId10"/>
      <w:footerReference w:type="default" r:id="rId11"/>
      <w:headerReference w:type="first" r:id="rId12"/>
      <w:footerReference w:type="first" r:id="rId13"/>
      <w:pgSz w:w="11906" w:h="16838"/>
      <w:pgMar w:top="567" w:right="70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17AF" w14:textId="77777777" w:rsidR="00F70D3D" w:rsidRDefault="00F70D3D" w:rsidP="0065506F">
      <w:r>
        <w:separator/>
      </w:r>
    </w:p>
  </w:endnote>
  <w:endnote w:type="continuationSeparator" w:id="0">
    <w:p w14:paraId="61A630E7" w14:textId="77777777" w:rsidR="00F70D3D" w:rsidRDefault="00F70D3D" w:rsidP="0065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6161" w14:textId="77777777" w:rsidR="007974D1" w:rsidRDefault="0079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773A" w14:textId="77777777" w:rsidR="0065506F" w:rsidRDefault="0065506F">
    <w:pPr>
      <w:pStyle w:val="Footer"/>
    </w:pPr>
    <w:r>
      <w:rPr>
        <w:noProof/>
        <w:lang w:eastAsia="lv-LV"/>
      </w:rPr>
      <mc:AlternateContent>
        <mc:Choice Requires="wpg">
          <w:drawing>
            <wp:anchor distT="0" distB="0" distL="114300" distR="114300" simplePos="0" relativeHeight="251659264" behindDoc="0" locked="0" layoutInCell="1" allowOverlap="1" wp14:anchorId="367F36C8" wp14:editId="4965627C">
              <wp:simplePos x="0" y="0"/>
              <wp:positionH relativeFrom="page">
                <wp:align>left</wp:align>
              </wp:positionH>
              <wp:positionV relativeFrom="bottomMargin">
                <wp:align>center</wp:align>
              </wp:positionV>
              <wp:extent cx="5943600" cy="398780"/>
              <wp:effectExtent l="0" t="0" r="0" b="1270"/>
              <wp:wrapNone/>
              <wp:docPr id="155" name="Group 155"/>
              <wp:cNvGraphicFramePr/>
              <a:graphic xmlns:a="http://schemas.openxmlformats.org/drawingml/2006/main">
                <a:graphicData uri="http://schemas.microsoft.com/office/word/2010/wordprocessingGroup">
                  <wpg:wgp>
                    <wpg:cNvGrpSpPr/>
                    <wpg:grpSpPr>
                      <a:xfrm>
                        <a:off x="0" y="0"/>
                        <a:ext cx="5943600" cy="398780"/>
                        <a:chOff x="0" y="0"/>
                        <a:chExt cx="5943600" cy="39878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95300" y="0"/>
                          <a:ext cx="53530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01FE" w14:textId="15CCF53F" w:rsidR="00941939" w:rsidRDefault="00941939" w:rsidP="00941939">
                            <w:pPr>
                              <w:tabs>
                                <w:tab w:val="center" w:pos="4153"/>
                                <w:tab w:val="right" w:pos="8306"/>
                              </w:tabs>
                              <w:jc w:val="both"/>
                              <w:rPr>
                                <w:sz w:val="20"/>
                                <w:szCs w:val="20"/>
                              </w:rPr>
                            </w:pPr>
                            <w:r>
                              <w:rPr>
                                <w:sz w:val="20"/>
                                <w:szCs w:val="20"/>
                              </w:rPr>
                              <w:t>IEManotp1_</w:t>
                            </w:r>
                            <w:r w:rsidR="007974D1">
                              <w:rPr>
                                <w:sz w:val="20"/>
                                <w:szCs w:val="20"/>
                              </w:rPr>
                              <w:t>21</w:t>
                            </w:r>
                            <w:bookmarkStart w:id="0" w:name="_GoBack"/>
                            <w:bookmarkEnd w:id="0"/>
                            <w:r w:rsidR="00692F8C">
                              <w:rPr>
                                <w:sz w:val="20"/>
                                <w:szCs w:val="20"/>
                              </w:rPr>
                              <w:t>03</w:t>
                            </w:r>
                            <w:r w:rsidR="00BC555C">
                              <w:rPr>
                                <w:sz w:val="20"/>
                                <w:szCs w:val="20"/>
                              </w:rPr>
                              <w:t>19</w:t>
                            </w:r>
                            <w:r>
                              <w:rPr>
                                <w:sz w:val="20"/>
                                <w:szCs w:val="20"/>
                              </w:rPr>
                              <w:t>_Licences</w:t>
                            </w:r>
                            <w:r w:rsidR="00591B5C">
                              <w:rPr>
                                <w:sz w:val="20"/>
                                <w:szCs w:val="20"/>
                              </w:rPr>
                              <w:t>.docx</w:t>
                            </w:r>
                            <w:r>
                              <w:t xml:space="preserve"> </w:t>
                            </w:r>
                          </w:p>
                          <w:p w14:paraId="36D94A09" w14:textId="77777777" w:rsidR="0065506F" w:rsidRDefault="0065506F">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7F36C8" id="Group 155" o:spid="_x0000_s1026" style="position:absolute;margin-left:0;margin-top:0;width:468pt;height:31.4pt;z-index:251659264;mso-position-horizontal:left;mso-position-horizontal-relative:page;mso-position-vertical:center;mso-position-vertical-relative:bottom-margin-area" coordsize="5943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953;width:53530;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18001FE" w14:textId="15CCF53F" w:rsidR="00941939" w:rsidRDefault="00941939" w:rsidP="00941939">
                      <w:pPr>
                        <w:tabs>
                          <w:tab w:val="center" w:pos="4153"/>
                          <w:tab w:val="right" w:pos="8306"/>
                        </w:tabs>
                        <w:jc w:val="both"/>
                        <w:rPr>
                          <w:sz w:val="20"/>
                          <w:szCs w:val="20"/>
                        </w:rPr>
                      </w:pPr>
                      <w:r>
                        <w:rPr>
                          <w:sz w:val="20"/>
                          <w:szCs w:val="20"/>
                        </w:rPr>
                        <w:t>IEManotp1_</w:t>
                      </w:r>
                      <w:r w:rsidR="007974D1">
                        <w:rPr>
                          <w:sz w:val="20"/>
                          <w:szCs w:val="20"/>
                        </w:rPr>
                        <w:t>21</w:t>
                      </w:r>
                      <w:bookmarkStart w:id="1" w:name="_GoBack"/>
                      <w:bookmarkEnd w:id="1"/>
                      <w:r w:rsidR="00692F8C">
                        <w:rPr>
                          <w:sz w:val="20"/>
                          <w:szCs w:val="20"/>
                        </w:rPr>
                        <w:t>03</w:t>
                      </w:r>
                      <w:r w:rsidR="00BC555C">
                        <w:rPr>
                          <w:sz w:val="20"/>
                          <w:szCs w:val="20"/>
                        </w:rPr>
                        <w:t>19</w:t>
                      </w:r>
                      <w:r>
                        <w:rPr>
                          <w:sz w:val="20"/>
                          <w:szCs w:val="20"/>
                        </w:rPr>
                        <w:t>_Licences</w:t>
                      </w:r>
                      <w:r w:rsidR="00591B5C">
                        <w:rPr>
                          <w:sz w:val="20"/>
                          <w:szCs w:val="20"/>
                        </w:rPr>
                        <w:t>.docx</w:t>
                      </w:r>
                      <w:r>
                        <w:t xml:space="preserve"> </w:t>
                      </w:r>
                    </w:p>
                    <w:p w14:paraId="36D94A09" w14:textId="77777777" w:rsidR="0065506F" w:rsidRDefault="0065506F">
                      <w:pPr>
                        <w:pStyle w:val="Footer"/>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5F5B" w14:textId="77733168" w:rsidR="00591B5C" w:rsidRDefault="007974D1" w:rsidP="00591B5C">
    <w:pPr>
      <w:tabs>
        <w:tab w:val="center" w:pos="4153"/>
        <w:tab w:val="right" w:pos="8306"/>
      </w:tabs>
      <w:jc w:val="both"/>
      <w:rPr>
        <w:sz w:val="20"/>
        <w:szCs w:val="20"/>
      </w:rPr>
    </w:pPr>
    <w:r>
      <w:rPr>
        <w:sz w:val="20"/>
        <w:szCs w:val="20"/>
      </w:rPr>
      <w:t>IEManotp1_21</w:t>
    </w:r>
    <w:r w:rsidR="00692F8C">
      <w:rPr>
        <w:sz w:val="20"/>
        <w:szCs w:val="20"/>
      </w:rPr>
      <w:t>03</w:t>
    </w:r>
    <w:r w:rsidR="00BC555C">
      <w:rPr>
        <w:sz w:val="20"/>
        <w:szCs w:val="20"/>
      </w:rPr>
      <w:t>19</w:t>
    </w:r>
    <w:r w:rsidR="00591B5C">
      <w:rPr>
        <w:sz w:val="20"/>
        <w:szCs w:val="20"/>
      </w:rPr>
      <w:t>_Licences.docx</w:t>
    </w:r>
    <w:r w:rsidR="00591B5C">
      <w:t xml:space="preserve"> </w:t>
    </w:r>
  </w:p>
  <w:p w14:paraId="7703FE52" w14:textId="77777777" w:rsidR="00591B5C" w:rsidRDefault="0059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90D3" w14:textId="77777777" w:rsidR="00F70D3D" w:rsidRDefault="00F70D3D" w:rsidP="0065506F">
      <w:r>
        <w:separator/>
      </w:r>
    </w:p>
  </w:footnote>
  <w:footnote w:type="continuationSeparator" w:id="0">
    <w:p w14:paraId="484D5A69" w14:textId="77777777" w:rsidR="00F70D3D" w:rsidRDefault="00F70D3D" w:rsidP="0065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6B1D" w14:textId="77777777" w:rsidR="007974D1" w:rsidRDefault="00797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58976"/>
      <w:docPartObj>
        <w:docPartGallery w:val="Page Numbers (Top of Page)"/>
        <w:docPartUnique/>
      </w:docPartObj>
    </w:sdtPr>
    <w:sdtEndPr>
      <w:rPr>
        <w:noProof/>
      </w:rPr>
    </w:sdtEndPr>
    <w:sdtContent>
      <w:p w14:paraId="0846B747" w14:textId="77777777" w:rsidR="00351C52" w:rsidRDefault="00351C52">
        <w:pPr>
          <w:pStyle w:val="Header"/>
          <w:jc w:val="center"/>
        </w:pPr>
        <w:r>
          <w:fldChar w:fldCharType="begin"/>
        </w:r>
        <w:r>
          <w:instrText xml:space="preserve"> PAGE   \* MERGEFORMAT </w:instrText>
        </w:r>
        <w:r>
          <w:fldChar w:fldCharType="separate"/>
        </w:r>
        <w:r w:rsidR="007974D1">
          <w:rPr>
            <w:noProof/>
          </w:rPr>
          <w:t>2</w:t>
        </w:r>
        <w:r>
          <w:rPr>
            <w:noProof/>
          </w:rPr>
          <w:fldChar w:fldCharType="end"/>
        </w:r>
      </w:p>
    </w:sdtContent>
  </w:sdt>
  <w:p w14:paraId="1BF1D797" w14:textId="77777777" w:rsidR="00351C52" w:rsidRDefault="00351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4C19" w14:textId="77777777" w:rsidR="007974D1" w:rsidRDefault="00797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D"/>
    <w:rsid w:val="0000316E"/>
    <w:rsid w:val="00086240"/>
    <w:rsid w:val="00125912"/>
    <w:rsid w:val="00181A2D"/>
    <w:rsid w:val="0021578A"/>
    <w:rsid w:val="00286204"/>
    <w:rsid w:val="003426DD"/>
    <w:rsid w:val="00351C52"/>
    <w:rsid w:val="00364889"/>
    <w:rsid w:val="003D3D41"/>
    <w:rsid w:val="004F2B29"/>
    <w:rsid w:val="005429D6"/>
    <w:rsid w:val="00591B5C"/>
    <w:rsid w:val="005969EE"/>
    <w:rsid w:val="005D12F5"/>
    <w:rsid w:val="005D6FF8"/>
    <w:rsid w:val="005F105E"/>
    <w:rsid w:val="005F4638"/>
    <w:rsid w:val="00621D53"/>
    <w:rsid w:val="00652788"/>
    <w:rsid w:val="0065506F"/>
    <w:rsid w:val="00692F8C"/>
    <w:rsid w:val="006B128D"/>
    <w:rsid w:val="006D5FA0"/>
    <w:rsid w:val="00720FB2"/>
    <w:rsid w:val="007974D1"/>
    <w:rsid w:val="008768B8"/>
    <w:rsid w:val="008A44FD"/>
    <w:rsid w:val="008B2B1A"/>
    <w:rsid w:val="008F1F47"/>
    <w:rsid w:val="00941939"/>
    <w:rsid w:val="0095147C"/>
    <w:rsid w:val="0097621E"/>
    <w:rsid w:val="009C29F2"/>
    <w:rsid w:val="00A27851"/>
    <w:rsid w:val="00A7017D"/>
    <w:rsid w:val="00A7537F"/>
    <w:rsid w:val="00AB3FB3"/>
    <w:rsid w:val="00AE7295"/>
    <w:rsid w:val="00B27276"/>
    <w:rsid w:val="00B303F5"/>
    <w:rsid w:val="00B843F6"/>
    <w:rsid w:val="00BA0397"/>
    <w:rsid w:val="00BA041F"/>
    <w:rsid w:val="00BC555C"/>
    <w:rsid w:val="00BE06A3"/>
    <w:rsid w:val="00C162B5"/>
    <w:rsid w:val="00D42AF0"/>
    <w:rsid w:val="00E320AB"/>
    <w:rsid w:val="00E618C8"/>
    <w:rsid w:val="00EE2AAD"/>
    <w:rsid w:val="00F304AE"/>
    <w:rsid w:val="00F70D3D"/>
    <w:rsid w:val="00F93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0CD02D"/>
  <w15:docId w15:val="{C8083667-DAD9-4479-B6BC-1CC070E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93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6F"/>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65506F"/>
  </w:style>
  <w:style w:type="paragraph" w:styleId="Footer">
    <w:name w:val="footer"/>
    <w:basedOn w:val="Normal"/>
    <w:link w:val="FooterChar"/>
    <w:uiPriority w:val="99"/>
    <w:unhideWhenUsed/>
    <w:rsid w:val="0065506F"/>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65506F"/>
  </w:style>
  <w:style w:type="character" w:styleId="Hyperlink">
    <w:name w:val="Hyperlink"/>
    <w:basedOn w:val="DefaultParagraphFont"/>
    <w:uiPriority w:val="99"/>
    <w:unhideWhenUsed/>
    <w:rsid w:val="005F4638"/>
    <w:rPr>
      <w:color w:val="0563C1" w:themeColor="hyperlink"/>
      <w:u w:val="single"/>
    </w:rPr>
  </w:style>
  <w:style w:type="paragraph" w:styleId="BalloonText">
    <w:name w:val="Balloon Text"/>
    <w:basedOn w:val="Normal"/>
    <w:link w:val="BalloonTextChar"/>
    <w:uiPriority w:val="99"/>
    <w:semiHidden/>
    <w:unhideWhenUsed/>
    <w:rsid w:val="00B303F5"/>
    <w:rPr>
      <w:rFonts w:ascii="Tahoma" w:hAnsi="Tahoma" w:cs="Tahoma"/>
      <w:sz w:val="16"/>
      <w:szCs w:val="16"/>
    </w:rPr>
  </w:style>
  <w:style w:type="character" w:customStyle="1" w:styleId="BalloonTextChar">
    <w:name w:val="Balloon Text Char"/>
    <w:basedOn w:val="DefaultParagraphFont"/>
    <w:link w:val="BalloonText"/>
    <w:uiPriority w:val="99"/>
    <w:semiHidden/>
    <w:rsid w:val="00B303F5"/>
    <w:rPr>
      <w:rFonts w:ascii="Tahoma" w:eastAsia="Times New Roman" w:hAnsi="Tahoma" w:cs="Tahoma"/>
      <w:color w:val="000000"/>
      <w:sz w:val="16"/>
      <w:szCs w:val="16"/>
      <w:lang w:eastAsia="lv-LV"/>
    </w:rPr>
  </w:style>
  <w:style w:type="character" w:styleId="CommentReference">
    <w:name w:val="annotation reference"/>
    <w:basedOn w:val="DefaultParagraphFont"/>
    <w:uiPriority w:val="99"/>
    <w:semiHidden/>
    <w:unhideWhenUsed/>
    <w:rsid w:val="00D42AF0"/>
    <w:rPr>
      <w:sz w:val="16"/>
      <w:szCs w:val="16"/>
    </w:rPr>
  </w:style>
  <w:style w:type="paragraph" w:styleId="CommentText">
    <w:name w:val="annotation text"/>
    <w:basedOn w:val="Normal"/>
    <w:link w:val="CommentTextChar"/>
    <w:uiPriority w:val="99"/>
    <w:semiHidden/>
    <w:unhideWhenUsed/>
    <w:rsid w:val="00D42AF0"/>
    <w:rPr>
      <w:sz w:val="20"/>
      <w:szCs w:val="20"/>
    </w:rPr>
  </w:style>
  <w:style w:type="character" w:customStyle="1" w:styleId="CommentTextChar">
    <w:name w:val="Comment Text Char"/>
    <w:basedOn w:val="DefaultParagraphFont"/>
    <w:link w:val="CommentText"/>
    <w:uiPriority w:val="99"/>
    <w:semiHidden/>
    <w:rsid w:val="00D42AF0"/>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D42AF0"/>
    <w:rPr>
      <w:b/>
      <w:bCs/>
    </w:rPr>
  </w:style>
  <w:style w:type="character" w:customStyle="1" w:styleId="CommentSubjectChar">
    <w:name w:val="Comment Subject Char"/>
    <w:basedOn w:val="CommentTextChar"/>
    <w:link w:val="CommentSubject"/>
    <w:uiPriority w:val="99"/>
    <w:semiHidden/>
    <w:rsid w:val="00D42AF0"/>
    <w:rPr>
      <w:rFonts w:ascii="Times New Roman" w:eastAsia="Times New Roman" w:hAnsi="Times New Roman" w:cs="Times New Roman"/>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359">
      <w:bodyDiv w:val="1"/>
      <w:marLeft w:val="0"/>
      <w:marRight w:val="0"/>
      <w:marTop w:val="0"/>
      <w:marBottom w:val="0"/>
      <w:divBdr>
        <w:top w:val="none" w:sz="0" w:space="0" w:color="auto"/>
        <w:left w:val="none" w:sz="0" w:space="0" w:color="auto"/>
        <w:bottom w:val="none" w:sz="0" w:space="0" w:color="auto"/>
        <w:right w:val="none" w:sz="0" w:space="0" w:color="auto"/>
      </w:divBdr>
    </w:div>
    <w:div w:id="415370717">
      <w:bodyDiv w:val="1"/>
      <w:marLeft w:val="0"/>
      <w:marRight w:val="0"/>
      <w:marTop w:val="0"/>
      <w:marBottom w:val="0"/>
      <w:divBdr>
        <w:top w:val="none" w:sz="0" w:space="0" w:color="auto"/>
        <w:left w:val="none" w:sz="0" w:space="0" w:color="auto"/>
        <w:bottom w:val="none" w:sz="0" w:space="0" w:color="auto"/>
        <w:right w:val="none" w:sz="0" w:space="0" w:color="auto"/>
      </w:divBdr>
    </w:div>
    <w:div w:id="428893113">
      <w:bodyDiv w:val="1"/>
      <w:marLeft w:val="0"/>
      <w:marRight w:val="0"/>
      <w:marTop w:val="0"/>
      <w:marBottom w:val="0"/>
      <w:divBdr>
        <w:top w:val="none" w:sz="0" w:space="0" w:color="auto"/>
        <w:left w:val="none" w:sz="0" w:space="0" w:color="auto"/>
        <w:bottom w:val="none" w:sz="0" w:space="0" w:color="auto"/>
        <w:right w:val="none" w:sz="0" w:space="0" w:color="auto"/>
      </w:divBdr>
    </w:div>
    <w:div w:id="430975658">
      <w:bodyDiv w:val="1"/>
      <w:marLeft w:val="0"/>
      <w:marRight w:val="0"/>
      <w:marTop w:val="0"/>
      <w:marBottom w:val="0"/>
      <w:divBdr>
        <w:top w:val="none" w:sz="0" w:space="0" w:color="auto"/>
        <w:left w:val="none" w:sz="0" w:space="0" w:color="auto"/>
        <w:bottom w:val="none" w:sz="0" w:space="0" w:color="auto"/>
        <w:right w:val="none" w:sz="0" w:space="0" w:color="auto"/>
      </w:divBdr>
    </w:div>
    <w:div w:id="736711555">
      <w:bodyDiv w:val="1"/>
      <w:marLeft w:val="0"/>
      <w:marRight w:val="0"/>
      <w:marTop w:val="0"/>
      <w:marBottom w:val="0"/>
      <w:divBdr>
        <w:top w:val="none" w:sz="0" w:space="0" w:color="auto"/>
        <w:left w:val="none" w:sz="0" w:space="0" w:color="auto"/>
        <w:bottom w:val="none" w:sz="0" w:space="0" w:color="auto"/>
        <w:right w:val="none" w:sz="0" w:space="0" w:color="auto"/>
      </w:divBdr>
    </w:div>
    <w:div w:id="1167327764">
      <w:bodyDiv w:val="1"/>
      <w:marLeft w:val="0"/>
      <w:marRight w:val="0"/>
      <w:marTop w:val="0"/>
      <w:marBottom w:val="0"/>
      <w:divBdr>
        <w:top w:val="none" w:sz="0" w:space="0" w:color="auto"/>
        <w:left w:val="none" w:sz="0" w:space="0" w:color="auto"/>
        <w:bottom w:val="none" w:sz="0" w:space="0" w:color="auto"/>
        <w:right w:val="none" w:sz="0" w:space="0" w:color="auto"/>
      </w:divBdr>
    </w:div>
    <w:div w:id="1708141373">
      <w:bodyDiv w:val="1"/>
      <w:marLeft w:val="0"/>
      <w:marRight w:val="0"/>
      <w:marTop w:val="0"/>
      <w:marBottom w:val="0"/>
      <w:divBdr>
        <w:top w:val="none" w:sz="0" w:space="0" w:color="auto"/>
        <w:left w:val="none" w:sz="0" w:space="0" w:color="auto"/>
        <w:bottom w:val="none" w:sz="0" w:space="0" w:color="auto"/>
        <w:right w:val="none" w:sz="0" w:space="0" w:color="auto"/>
      </w:divBdr>
    </w:div>
    <w:div w:id="18424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lze.dzene@vp.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EC76-A899-40B2-817C-AED2637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354</Words>
  <Characters>362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zene</dc:creator>
  <cp:keywords/>
  <dc:description/>
  <cp:lastModifiedBy>Inese Lodīte</cp:lastModifiedBy>
  <cp:revision>15</cp:revision>
  <dcterms:created xsi:type="dcterms:W3CDTF">2018-09-10T11:50:00Z</dcterms:created>
  <dcterms:modified xsi:type="dcterms:W3CDTF">2019-03-21T09:27:00Z</dcterms:modified>
</cp:coreProperties>
</file>